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3118"/>
        <w:gridCol w:w="5670"/>
        <w:gridCol w:w="1418"/>
      </w:tblGrid>
      <w:tr w:rsidR="00B17D97" w:rsidTr="00F72A1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7C1741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1741" w:rsidRDefault="007C1741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Pr="00420C38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3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Pr="007C31A7" w:rsidRDefault="005829AF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5829AF" w:rsidRDefault="005829AF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Pr="00420C38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Pr="007C31A7" w:rsidRDefault="005829AF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5829AF" w:rsidRDefault="005829AF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Pr="0006028F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Pr="007C31A7" w:rsidRDefault="005829AF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5829AF" w:rsidRDefault="005829AF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A475C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A475C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5829AF" w:rsidRDefault="005829AF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62223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62223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І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5829AF" w:rsidRDefault="005829AF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870EA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870EA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Default="005829AF" w:rsidP="00870EA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  <w:p w:rsidR="005829AF" w:rsidRPr="00E67EDE" w:rsidRDefault="005829AF" w:rsidP="00870EA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І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7C174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5829AF" w:rsidRDefault="005829AF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A87CAA" w:rsidRDefault="005829AF" w:rsidP="00C20837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5829AF" w:rsidRPr="006B5EAA" w:rsidRDefault="005829AF" w:rsidP="00E16A2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Default="005829AF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І</w:t>
            </w:r>
          </w:p>
        </w:tc>
      </w:tr>
      <w:tr w:rsidR="007C1741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2C1F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2C1F11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Pr="00E67EDE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7C1741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9A388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9A3887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Pr="00E67EDE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7C1741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DF53E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DF53EC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Pr="00E67EDE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C1741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DF53E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DF53EC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Pr="00E67EDE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C1741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2641CF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йов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566A44" w:rsidRDefault="007C1741" w:rsidP="00931A4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2,2 кв. м. з    господарськими будівлями та спорудами:</w:t>
            </w:r>
          </w:p>
          <w:p w:rsidR="007C1741" w:rsidRPr="00566A44" w:rsidRDefault="007C1741" w:rsidP="00931A48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Pr="00E67EDE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 xml:space="preserve">вул. Гайов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Pr="00566A44" w:rsidRDefault="007C1741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1</w:t>
            </w:r>
          </w:p>
        </w:tc>
      </w:tr>
      <w:tr w:rsidR="007C1741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2641CF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йова, </w:t>
            </w:r>
            <w:r w:rsidR="00E16A2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566A44" w:rsidRDefault="007C1741" w:rsidP="00931A4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5,0 кв. м. з    господарськими будівлями та спорудами:</w:t>
            </w:r>
          </w:p>
          <w:p w:rsidR="007C1741" w:rsidRPr="00566A44" w:rsidRDefault="007C1741" w:rsidP="00931A48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Pr="00E67EDE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 xml:space="preserve">вул. Гайов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Pr="006E49A4" w:rsidRDefault="007C1741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7C174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2641CF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1153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3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1153D3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C1741" w:rsidRDefault="007C1741" w:rsidP="001153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C1741" w:rsidRPr="002641CF" w:rsidRDefault="007C1741" w:rsidP="001153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</w:tc>
      </w:tr>
      <w:tr w:rsidR="007C174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2641CF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4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C20837">
            <w:pPr>
              <w:widowControl/>
              <w:ind w:hanging="1"/>
              <w:rPr>
                <w:color w:val="000000" w:themeColor="text1"/>
                <w:sz w:val="14"/>
                <w:szCs w:val="14"/>
                <w:lang w:val="uk-UA"/>
              </w:rPr>
            </w:pPr>
          </w:p>
          <w:p w:rsidR="007C1741" w:rsidRPr="002641CF" w:rsidRDefault="007C1741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C174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Pr="002641CF" w:rsidRDefault="007C174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7C1741" w:rsidRDefault="007C174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E16A20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1741" w:rsidRDefault="007C1741" w:rsidP="009F1B0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3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C1741" w:rsidRPr="00A87CAA" w:rsidRDefault="007C1741" w:rsidP="009F1B0A">
            <w:pPr>
              <w:widowControl/>
              <w:ind w:hanging="1"/>
              <w:rPr>
                <w:color w:val="000000" w:themeColor="text1"/>
                <w:sz w:val="14"/>
                <w:szCs w:val="14"/>
                <w:lang w:val="uk-UA"/>
              </w:rPr>
            </w:pPr>
          </w:p>
          <w:p w:rsidR="007C1741" w:rsidRDefault="007C1741" w:rsidP="009F1B0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C1741" w:rsidRPr="002641CF" w:rsidRDefault="007C1741" w:rsidP="009F1B0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741" w:rsidRDefault="007C1741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B1CB9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Pr="002641CF" w:rsidRDefault="00EB1CB9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EB1CB9" w:rsidRDefault="00EB1CB9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Default="00EB1CB9" w:rsidP="00E16A20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Default="00EB1CB9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7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EB1CB9" w:rsidRPr="009A3547" w:rsidRDefault="00EB1CB9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B1CB9" w:rsidRPr="002641CF" w:rsidRDefault="00EB1CB9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E16A2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CB9" w:rsidRDefault="00EB1CB9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B1CB9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Pr="002641CF" w:rsidRDefault="00EB1CB9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B1CB9" w:rsidRDefault="00EB1CB9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Pr="005829AF" w:rsidRDefault="00EB1CB9" w:rsidP="00E16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Default="00EB1CB9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6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EB1CB9" w:rsidRPr="009A3547" w:rsidRDefault="00EB1CB9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B1CB9" w:rsidRPr="00E67EDE" w:rsidRDefault="00EB1CB9" w:rsidP="00E16A2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16A20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CB9" w:rsidRDefault="00EB1CB9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-ІІ</w:t>
            </w:r>
          </w:p>
        </w:tc>
      </w:tr>
      <w:tr w:rsidR="00EB1CB9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Pr="002641CF" w:rsidRDefault="00EB1CB9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EB1CB9" w:rsidRDefault="00EB1CB9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Default="00EB1CB9" w:rsidP="008563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563B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CB9" w:rsidRDefault="00EB1CB9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3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EB1CB9" w:rsidRPr="009A3547" w:rsidRDefault="00EB1CB9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B1CB9" w:rsidRPr="00E67EDE" w:rsidRDefault="00EB1CB9" w:rsidP="008563B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563B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CB9" w:rsidRDefault="00EB1CB9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-ІІ</w:t>
            </w:r>
          </w:p>
        </w:tc>
      </w:tr>
      <w:tr w:rsidR="003C0A9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Pr="002641CF" w:rsidRDefault="003C0A9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C0A91" w:rsidRDefault="003C0A9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Pr="00E0165B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E0165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3C0A91" w:rsidRPr="00A87CAA" w:rsidRDefault="003C0A91" w:rsidP="00E0165B">
            <w:pPr>
              <w:widowControl/>
              <w:ind w:hanging="1"/>
              <w:rPr>
                <w:color w:val="000000" w:themeColor="text1"/>
                <w:sz w:val="14"/>
                <w:szCs w:val="14"/>
                <w:lang w:val="uk-UA"/>
              </w:rPr>
            </w:pPr>
          </w:p>
          <w:p w:rsidR="003C0A91" w:rsidRPr="00E67EDE" w:rsidRDefault="003C0A91" w:rsidP="00630A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A91" w:rsidRPr="00E0165B" w:rsidRDefault="003C0A91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А-1</w:t>
            </w:r>
          </w:p>
        </w:tc>
      </w:tr>
      <w:tr w:rsidR="003C0A9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Pr="002641CF" w:rsidRDefault="003C0A9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C0A91" w:rsidRDefault="003C0A9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Pr="00E0165B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3C0A91" w:rsidRPr="0070467F" w:rsidRDefault="003C0A91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0A91" w:rsidRPr="00E67EDE" w:rsidRDefault="003C0A91" w:rsidP="00630A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A91" w:rsidRDefault="003C0A91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А-1</w:t>
            </w:r>
          </w:p>
        </w:tc>
      </w:tr>
      <w:tr w:rsidR="003C0A9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Pr="002641CF" w:rsidRDefault="003C0A9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C0A91" w:rsidRDefault="003C0A9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3E5F3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1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3C0A91" w:rsidRPr="0070467F" w:rsidRDefault="003C0A91" w:rsidP="003E5F3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0A91" w:rsidRPr="00EB1CB9" w:rsidRDefault="003C0A91" w:rsidP="00630A4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A91" w:rsidRPr="003E5F3D" w:rsidRDefault="003C0A91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3C0A91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Pr="002641CF" w:rsidRDefault="003C0A91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C0A91" w:rsidRDefault="003C0A91" w:rsidP="008563B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DE438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3C0A91" w:rsidRPr="0070467F" w:rsidRDefault="003C0A91" w:rsidP="00DE438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0A91" w:rsidRDefault="003C0A91" w:rsidP="00DE438E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3C0A91" w:rsidRPr="00E67EDE" w:rsidRDefault="003C0A91" w:rsidP="00DE438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A91" w:rsidRDefault="003C0A91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Default="006567DD" w:rsidP="0055368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567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8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6567DD" w:rsidRPr="0070467F" w:rsidRDefault="006567DD" w:rsidP="0055368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6E69F4" w:rsidRDefault="006567DD" w:rsidP="006567D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Pr="002641CF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6567DD" w:rsidRDefault="006567DD" w:rsidP="0055368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567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>
              <w:rPr>
                <w:sz w:val="28"/>
                <w:szCs w:val="28"/>
                <w:lang w:val="uk-UA"/>
              </w:rPr>
              <w:t>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20,6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6567DD" w:rsidRPr="0070467F" w:rsidRDefault="006567DD" w:rsidP="0055368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6E69F4" w:rsidRDefault="006567DD" w:rsidP="006567D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Pr="002641CF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Default="006567DD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747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6567DD" w:rsidRPr="0070467F" w:rsidRDefault="006567DD" w:rsidP="0067479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6567DD" w:rsidRDefault="006567DD" w:rsidP="006567D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6567DD" w:rsidRDefault="006567DD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Pr="002C15E0" w:rsidRDefault="006567DD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</w:t>
            </w:r>
            <w:r w:rsidRPr="004F337A">
              <w:rPr>
                <w:sz w:val="28"/>
                <w:szCs w:val="28"/>
              </w:rPr>
              <w:t xml:space="preserve">Тараса </w:t>
            </w:r>
            <w:proofErr w:type="spellStart"/>
            <w:r w:rsidRPr="004F337A"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Х, кв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еконструкція квартири та житлового приміщення під квартиру загальною     площею 55,8 кв.м.:</w:t>
            </w:r>
          </w:p>
          <w:p w:rsidR="006567DD" w:rsidRPr="002C15E0" w:rsidRDefault="006567DD" w:rsidP="00C20837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EB1CB9" w:rsidRDefault="006567DD" w:rsidP="00630A4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ект </w:t>
            </w:r>
            <w:r w:rsidRPr="004F337A">
              <w:rPr>
                <w:sz w:val="28"/>
                <w:szCs w:val="28"/>
              </w:rPr>
              <w:t xml:space="preserve">Тараса </w:t>
            </w:r>
            <w:proofErr w:type="spellStart"/>
            <w:r w:rsidRPr="004F337A"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  <w:lang w:val="uk-UA"/>
              </w:rPr>
              <w:t>, Х, кв. Х і прим  №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Pr="002641CF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Default="006567DD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567DD" w:rsidRDefault="006567DD" w:rsidP="001D7B5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Заливна, Х, кв.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1D7B5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D7B59">
              <w:rPr>
                <w:color w:val="000000" w:themeColor="text1"/>
                <w:sz w:val="28"/>
                <w:szCs w:val="28"/>
                <w:lang w:val="uk-UA"/>
              </w:rPr>
              <w:t xml:space="preserve">Житлове приміщ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гальною            площею 80,44 кв.м.:</w:t>
            </w:r>
          </w:p>
          <w:p w:rsidR="006567DD" w:rsidRPr="006567DD" w:rsidRDefault="006567DD" w:rsidP="001D7B59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1D7B59" w:rsidRDefault="006567DD" w:rsidP="00630A4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алив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Pr="00BE30C9" w:rsidRDefault="006567DD" w:rsidP="00F72A1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Pr="005D5056" w:rsidRDefault="006567DD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Європейська, Х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C37B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 будинок площею 104,6 кв.м.:</w:t>
            </w:r>
          </w:p>
          <w:p w:rsidR="006567DD" w:rsidRPr="005F3037" w:rsidRDefault="006567DD" w:rsidP="00C37B94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5F3037" w:rsidRDefault="006567DD" w:rsidP="00630A4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 «Зліт» садівничо-будівельний кооператив» обслуговуючий кооператив, вул. Європейська, земельна ділянка, Х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567DD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Default="006567DD" w:rsidP="00C2083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вілейна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2E7EA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567DD" w:rsidRPr="0070467F" w:rsidRDefault="006567DD" w:rsidP="002E7EA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977466" w:rsidRDefault="006567DD" w:rsidP="00630A4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вілей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567DD" w:rsidRPr="00C20837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Pr="002641CF" w:rsidRDefault="006567DD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567DD" w:rsidRDefault="006567DD" w:rsidP="00C2083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630A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Івана Франка, Х/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67DD" w:rsidRDefault="006567DD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2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567DD" w:rsidRPr="0070467F" w:rsidRDefault="006567DD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67DD" w:rsidRPr="00C20837" w:rsidRDefault="006567DD" w:rsidP="00630A4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обслуговуючий кооператив садівників «Монтажник», ділянка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7DD" w:rsidRDefault="006567DD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81BFF" w:rsidRPr="00C20837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1BFF" w:rsidRDefault="006567DD" w:rsidP="006747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81BFF" w:rsidRDefault="00681BFF" w:rsidP="00C2083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1BFF" w:rsidRPr="00885E2B" w:rsidRDefault="00681BFF" w:rsidP="00630A44">
            <w:pPr>
              <w:ind w:hanging="1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річна, </w:t>
            </w:r>
            <w:r w:rsidR="00630A4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1BFF" w:rsidRPr="001473BE" w:rsidRDefault="00681BFF" w:rsidP="008563B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>117,2 кв. м з    господарськими будівлями та спорудами:</w:t>
            </w:r>
          </w:p>
          <w:p w:rsidR="00681BFF" w:rsidRPr="001473BE" w:rsidRDefault="00681BFF" w:rsidP="008563B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81BFF" w:rsidRPr="00F11D64" w:rsidRDefault="00681BFF" w:rsidP="00630A4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«Лісовод-1», садове товариство,   буд. </w:t>
            </w:r>
            <w:r w:rsidR="00630A4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BFF" w:rsidRPr="00367F3F" w:rsidRDefault="00681BFF" w:rsidP="008563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A743F0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43F0" w:rsidRPr="002641CF" w:rsidRDefault="006567DD" w:rsidP="00681B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43F0" w:rsidRDefault="00DB093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СУМИІНВЕСТБУ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43F0" w:rsidRDefault="00DB0939" w:rsidP="006D75D6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6, секція №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0939" w:rsidRDefault="00DB0939" w:rsidP="00DB093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Будівництво багатоповерхового житлового будинку з вбудовано-прибудованими приміщеннями загальною </w:t>
            </w:r>
          </w:p>
          <w:p w:rsidR="00A743F0" w:rsidRDefault="00DB0939" w:rsidP="00DB093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квартир 4169,4 кв.м.:</w:t>
            </w:r>
          </w:p>
          <w:p w:rsidR="00DB0939" w:rsidRPr="00DB0939" w:rsidRDefault="00DB0939" w:rsidP="00C37B94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B0939" w:rsidRPr="002641CF" w:rsidRDefault="00DB0939" w:rsidP="00C37B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3F0" w:rsidRDefault="00043F51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2</w:t>
            </w:r>
          </w:p>
        </w:tc>
      </w:tr>
    </w:tbl>
    <w:p w:rsidR="00AB52DA" w:rsidRPr="006C3297" w:rsidRDefault="00AB52DA" w:rsidP="008C2865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B52DA" w:rsidRDefault="00AB52DA" w:rsidP="008C2865">
      <w:pPr>
        <w:widowControl/>
        <w:ind w:left="284"/>
        <w:jc w:val="both"/>
        <w:rPr>
          <w:sz w:val="28"/>
          <w:lang w:val="uk-UA"/>
        </w:rPr>
      </w:pPr>
    </w:p>
    <w:p w:rsidR="00A0617D" w:rsidRPr="006C3297" w:rsidRDefault="00A0617D" w:rsidP="008C2865">
      <w:pPr>
        <w:widowControl/>
        <w:ind w:left="284"/>
        <w:jc w:val="both"/>
        <w:rPr>
          <w:sz w:val="28"/>
          <w:lang w:val="uk-UA"/>
        </w:rPr>
      </w:pPr>
    </w:p>
    <w:p w:rsidR="00635311" w:rsidRDefault="00E1457C" w:rsidP="0036337A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36337A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510E84">
        <w:rPr>
          <w:b/>
          <w:sz w:val="28"/>
          <w:lang w:val="uk-UA"/>
        </w:rPr>
        <w:t xml:space="preserve"> </w:t>
      </w:r>
      <w:r w:rsidR="00E1457C">
        <w:rPr>
          <w:b/>
          <w:sz w:val="28"/>
          <w:lang w:val="uk-UA"/>
        </w:rPr>
        <w:t xml:space="preserve">- </w:t>
      </w:r>
    </w:p>
    <w:p w:rsidR="00635311" w:rsidRPr="006C3297" w:rsidRDefault="00E1457C" w:rsidP="0036337A">
      <w:pPr>
        <w:widowControl/>
        <w:ind w:left="284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544"/>
        <w:gridCol w:w="3260"/>
        <w:gridCol w:w="7796"/>
      </w:tblGrid>
      <w:tr w:rsidR="00D03A83" w:rsidRPr="006567DD" w:rsidTr="003E7905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951B8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B8" w:rsidRPr="00452B1F" w:rsidRDefault="000951B8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51B8" w:rsidRDefault="000951B8" w:rsidP="000951B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1B8" w:rsidRPr="00420C38" w:rsidRDefault="000951B8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8" w:rsidRPr="00CE3874" w:rsidRDefault="000951B8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951B8" w:rsidRDefault="000951B8" w:rsidP="00C2083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0951B8" w:rsidRPr="00CE3874" w:rsidRDefault="000951B8" w:rsidP="00C2083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51B8" w:rsidRPr="00CE3874" w:rsidRDefault="000951B8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03676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676" w:rsidRDefault="00F86482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03676" w:rsidRDefault="00303676" w:rsidP="00C2083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676" w:rsidRPr="00303676" w:rsidRDefault="00303676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303676">
              <w:rPr>
                <w:color w:val="000000" w:themeColor="text1"/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30367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676">
              <w:rPr>
                <w:color w:val="000000" w:themeColor="text1"/>
                <w:sz w:val="28"/>
                <w:szCs w:val="28"/>
              </w:rPr>
              <w:t>Чорновола</w:t>
            </w:r>
            <w:proofErr w:type="spellEnd"/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76" w:rsidRPr="00CE3874" w:rsidRDefault="00303676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03676" w:rsidRDefault="00303676" w:rsidP="00C2083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303676" w:rsidRPr="00CE3874" w:rsidRDefault="00303676" w:rsidP="00C2083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03676" w:rsidRPr="00CE3874" w:rsidRDefault="00303676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951B8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B8" w:rsidRPr="00452B1F" w:rsidRDefault="00F86482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0951B8" w:rsidRDefault="000951B8" w:rsidP="000951B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1B8" w:rsidRPr="00303676" w:rsidRDefault="000951B8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303676">
              <w:rPr>
                <w:color w:val="000000" w:themeColor="text1"/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30367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676">
              <w:rPr>
                <w:color w:val="000000" w:themeColor="text1"/>
                <w:sz w:val="28"/>
                <w:szCs w:val="28"/>
              </w:rPr>
              <w:t>Чорновола</w:t>
            </w:r>
            <w:proofErr w:type="spellEnd"/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303676" w:rsidRPr="0030367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8" w:rsidRPr="00CE3874" w:rsidRDefault="000951B8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951B8" w:rsidRDefault="000951B8" w:rsidP="000951B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0951B8" w:rsidRPr="00CE3874" w:rsidRDefault="000951B8" w:rsidP="000951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51B8" w:rsidRPr="00CE3874" w:rsidRDefault="000951B8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951B8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B8" w:rsidRDefault="00F86482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0951B8" w:rsidRDefault="000951B8" w:rsidP="000951B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1B8" w:rsidRPr="0006028F" w:rsidRDefault="000951B8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B8" w:rsidRPr="00CE3874" w:rsidRDefault="000951B8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951B8" w:rsidRDefault="000951B8" w:rsidP="000951B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В’ячеслава</w:t>
            </w:r>
            <w:proofErr w:type="spellEnd"/>
            <w:proofErr w:type="gram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0951B8" w:rsidRPr="00CE3874" w:rsidRDefault="000951B8" w:rsidP="000951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51B8" w:rsidRPr="00CE3874" w:rsidRDefault="000951B8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6E33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33" w:rsidRDefault="00F86E1E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96E33" w:rsidRDefault="00B96E33" w:rsidP="00B96E3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E33" w:rsidRDefault="00B96E33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3" w:rsidRPr="00CE3874" w:rsidRDefault="00B96E33" w:rsidP="00B96E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96E33" w:rsidRDefault="00B96E33" w:rsidP="00B96E3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B96E33" w:rsidRPr="00CE3874" w:rsidRDefault="00B96E33" w:rsidP="00B96E3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6E33" w:rsidRPr="00CE3874" w:rsidRDefault="00B96E33" w:rsidP="00B96E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86482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482" w:rsidRDefault="00F86E1E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6482" w:rsidRDefault="00F86482" w:rsidP="000951B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482" w:rsidRDefault="00F86482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 w:rsidR="00B96E3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CE3874" w:rsidRDefault="006C6403" w:rsidP="006C64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C6403" w:rsidRDefault="00D705A6" w:rsidP="006C640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D705A6" w:rsidRPr="00CE3874" w:rsidRDefault="00D705A6" w:rsidP="006C64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86482" w:rsidRPr="00CE3874" w:rsidRDefault="006C6403" w:rsidP="006C64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86482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482" w:rsidRDefault="00F86E1E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6482" w:rsidRDefault="00F86482" w:rsidP="000951B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482" w:rsidRDefault="00093A36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B96E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CE3874" w:rsidRDefault="00D705A6" w:rsidP="00D705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05A6" w:rsidRDefault="00D705A6" w:rsidP="00D705A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D705A6" w:rsidRPr="00CE3874" w:rsidRDefault="00D705A6" w:rsidP="00D705A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86482" w:rsidRPr="00CE3874" w:rsidRDefault="00D705A6" w:rsidP="00D705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86482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482" w:rsidRDefault="00F86E1E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F86482" w:rsidRDefault="00F86482" w:rsidP="000951B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482" w:rsidRDefault="007E7D9B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B96E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B" w:rsidRPr="00CE3874" w:rsidRDefault="007E7D9B" w:rsidP="007E7D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E7D9B" w:rsidRDefault="007E7D9B" w:rsidP="007E7D9B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7E7D9B" w:rsidRPr="00CE3874" w:rsidRDefault="007E7D9B" w:rsidP="007E7D9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86482" w:rsidRPr="00CE3874" w:rsidRDefault="007E7D9B" w:rsidP="007E7D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0A91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C0A91" w:rsidRDefault="003C0A91" w:rsidP="008563B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91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CE3874" w:rsidRDefault="003C0A91" w:rsidP="00FA5C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0A91" w:rsidRDefault="003C0A91" w:rsidP="00FA5C0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3C0A91" w:rsidRPr="00CE3874" w:rsidRDefault="003C0A91" w:rsidP="00FA5C0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0A91" w:rsidRDefault="003C0A91" w:rsidP="00FA5C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C0A91" w:rsidRPr="00CE3874" w:rsidRDefault="003C0A91" w:rsidP="00FA5C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0A91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C0A91" w:rsidRDefault="003C0A91" w:rsidP="008563B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91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CE3874" w:rsidRDefault="003C0A91" w:rsidP="0063591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0A91" w:rsidRDefault="003C0A91" w:rsidP="0063591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3C0A91" w:rsidRPr="00D63AB8" w:rsidRDefault="003C0A91" w:rsidP="0063591C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3C0A91" w:rsidRPr="00CE3874" w:rsidRDefault="003C0A91" w:rsidP="0063591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0A91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8563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C0A91" w:rsidRDefault="003C0A91" w:rsidP="008563B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91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CE3874" w:rsidRDefault="003C0A91" w:rsidP="00EB1C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0A91" w:rsidRDefault="003C0A91" w:rsidP="00EB1C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3C0A91" w:rsidRPr="00D63AB8" w:rsidRDefault="003C0A91" w:rsidP="00EB1CB9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3C0A91" w:rsidRPr="00CE3874" w:rsidRDefault="003C0A91" w:rsidP="00EB1C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0A91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8563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C0A91" w:rsidRDefault="003C0A91" w:rsidP="008563B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91" w:rsidRDefault="003C0A91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630A4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CE3874" w:rsidRDefault="003C0A91" w:rsidP="006602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0A91" w:rsidRDefault="003C0A91" w:rsidP="0066023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630A44">
              <w:rPr>
                <w:sz w:val="28"/>
                <w:szCs w:val="28"/>
                <w:lang w:val="uk-UA"/>
              </w:rPr>
              <w:t>Х</w:t>
            </w:r>
          </w:p>
          <w:p w:rsidR="003C0A91" w:rsidRPr="00D63AB8" w:rsidRDefault="003C0A91" w:rsidP="00660230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3C0A91" w:rsidRPr="00CE3874" w:rsidRDefault="003C0A91" w:rsidP="006602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55368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553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ринич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5536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55368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E07E2E" w:rsidRPr="00D63AB8" w:rsidRDefault="00E07E2E" w:rsidP="00553687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E07E2E" w:rsidRPr="00CE3874" w:rsidRDefault="00E07E2E" w:rsidP="005536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E07E2E" w:rsidRDefault="00E07E2E" w:rsidP="0055368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553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ринич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5536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55368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E07E2E" w:rsidRPr="00D63AB8" w:rsidRDefault="00E07E2E" w:rsidP="00553687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E07E2E" w:rsidRPr="00CE3874" w:rsidRDefault="00E07E2E" w:rsidP="005536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8563B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0,033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C46FD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Х</w:t>
            </w:r>
          </w:p>
          <w:p w:rsidR="00E07E2E" w:rsidRPr="0001363D" w:rsidRDefault="00E07E2E" w:rsidP="00C46FD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5910136600:22:021:0005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8563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E07E2E" w:rsidRDefault="00E07E2E" w:rsidP="008563B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 xml:space="preserve">0,0263 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C46FD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Х</w:t>
            </w:r>
          </w:p>
          <w:p w:rsidR="00E07E2E" w:rsidRPr="00D63AB8" w:rsidRDefault="00E07E2E" w:rsidP="00C46FD2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E07E2E" w:rsidRPr="00CE3874" w:rsidRDefault="00E07E2E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5910136600:22:021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DE7A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DE7A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7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DE7A9B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Х</w:t>
            </w:r>
          </w:p>
          <w:p w:rsidR="00E07E2E" w:rsidRPr="00D63AB8" w:rsidRDefault="00E07E2E" w:rsidP="00DE7A9B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E07E2E" w:rsidRPr="00CE3874" w:rsidRDefault="00E07E2E" w:rsidP="00DE7A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5910136600: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A87CAA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C2083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Pr="0006028F" w:rsidRDefault="00E07E2E" w:rsidP="00630A44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айдуж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A156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A1564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, «Університетський» житловий масив» громадська організація, вул. Академічна, земельна ділянка Х</w:t>
            </w:r>
          </w:p>
          <w:p w:rsidR="00E07E2E" w:rsidRPr="00D63AB8" w:rsidRDefault="00E07E2E" w:rsidP="00D63AB8">
            <w:pPr>
              <w:widowControl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E07E2E" w:rsidRDefault="00E07E2E" w:rsidP="00932A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5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07E2E" w:rsidRPr="00CE3874" w:rsidRDefault="00E07E2E" w:rsidP="00932A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6D75D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айдуж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обслуговування житлового будинку, господарських будівель і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E07E2E" w:rsidRDefault="00E07E2E" w:rsidP="00C2083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AD2FA6">
              <w:rPr>
                <w:sz w:val="28"/>
                <w:szCs w:val="28"/>
                <w:lang w:val="uk-UA"/>
              </w:rPr>
              <w:t>Сумська обл., Сумський р</w:t>
            </w:r>
            <w:r>
              <w:rPr>
                <w:sz w:val="28"/>
                <w:szCs w:val="28"/>
                <w:lang w:val="uk-UA"/>
              </w:rPr>
              <w:t>-н</w:t>
            </w:r>
            <w:r w:rsidRPr="00AD2FA6">
              <w:rPr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ериторія Червоненської сільської ради, громадська організація «Житловий масив «Університетський», вул. Академічна, Х</w:t>
            </w:r>
          </w:p>
          <w:p w:rsidR="00E07E2E" w:rsidRPr="00CE3874" w:rsidRDefault="00E07E2E" w:rsidP="00C2083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6D640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Х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8D6F90" w:rsidRDefault="00E07E2E" w:rsidP="008D6F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D6F90">
              <w:rPr>
                <w:sz w:val="28"/>
                <w:szCs w:val="28"/>
                <w:lang w:val="uk-UA"/>
              </w:rPr>
              <w:t xml:space="preserve">Земельна ділянка площею 0,0731 га </w:t>
            </w:r>
            <w:r w:rsidRPr="008D6F90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D6F90">
              <w:rPr>
                <w:sz w:val="28"/>
                <w:szCs w:val="28"/>
                <w:lang w:val="uk-UA"/>
              </w:rPr>
              <w:t xml:space="preserve">: </w:t>
            </w:r>
          </w:p>
          <w:p w:rsidR="00E07E2E" w:rsidRPr="008D6F90" w:rsidRDefault="00E07E2E" w:rsidP="008D6F9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8D6F90">
              <w:rPr>
                <w:sz w:val="28"/>
                <w:szCs w:val="28"/>
                <w:lang w:val="uk-UA"/>
              </w:rPr>
              <w:t>с/рада Червоненська</w:t>
            </w:r>
          </w:p>
          <w:p w:rsidR="00E07E2E" w:rsidRPr="008D6F90" w:rsidRDefault="00E07E2E" w:rsidP="008D6F90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E07E2E" w:rsidRDefault="00E07E2E" w:rsidP="008D6F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D6F90">
              <w:rPr>
                <w:sz w:val="28"/>
                <w:szCs w:val="28"/>
                <w:lang w:val="uk-UA"/>
              </w:rPr>
              <w:t>(кадастровий номер 5924788700:01:001:0547)</w:t>
            </w:r>
          </w:p>
          <w:p w:rsidR="00E07E2E" w:rsidRPr="00B921A3" w:rsidRDefault="00E07E2E" w:rsidP="008D6F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 w:rsidP="00265B2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ереможців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265B2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D63AB8" w:rsidRDefault="00E07E2E" w:rsidP="00265B2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265B2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D63AB8" w:rsidRDefault="00E07E2E" w:rsidP="00D63AB8">
            <w:pPr>
              <w:widowControl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E07E2E" w:rsidRPr="00CE3874" w:rsidRDefault="00E07E2E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F646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F6468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F6468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F646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CD72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CD72C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CD72C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CD72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281D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281D4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281D4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Default="00E07E2E" w:rsidP="00281D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07E2E" w:rsidRPr="00CE3874" w:rsidRDefault="00E07E2E" w:rsidP="00281D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07E2E" w:rsidRDefault="00E07E2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ереможців, Х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1B38F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1B38F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152AD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ереможців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1B38F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1B38F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152AD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9917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9917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152AD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9917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9917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152AD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0B4F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0B4FB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0B4FB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0B4F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517BB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9A3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9A36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E07E2E" w:rsidRPr="00CE3874" w:rsidRDefault="00E07E2E" w:rsidP="009A36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9A3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517BB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Pr="005D5056" w:rsidRDefault="00E07E2E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тріотів України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EC60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EC607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E07E2E" w:rsidRPr="00CE3874" w:rsidRDefault="00E07E2E" w:rsidP="00EC607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EB72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517BB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Pr="005D5056" w:rsidRDefault="00E07E2E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Європейська, Х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BF2F6A" w:rsidRDefault="00E07E2E" w:rsidP="00BF2F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E07E2E" w:rsidRDefault="00E07E2E" w:rsidP="00BF2F6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 «Зліт» садівничо-будівельний кооператив» обслуговуючий кооператив, вул. Європейська, земельна ділянка, Х/3</w:t>
            </w:r>
          </w:p>
          <w:p w:rsidR="00E07E2E" w:rsidRPr="00CE3874" w:rsidRDefault="00E07E2E" w:rsidP="00BF2F6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BF2F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F01DBA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вілей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0B7B6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0B7B6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Ювілейна, Х</w:t>
            </w:r>
          </w:p>
          <w:p w:rsidR="00E07E2E" w:rsidRPr="00CE3874" w:rsidRDefault="00E07E2E" w:rsidP="000B7B6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0B7B6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F01DBA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Андріївськ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AB7E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B921A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ий р-н, с. Червоне, проїзд Андріївський, Х</w:t>
            </w:r>
          </w:p>
          <w:p w:rsidR="00E07E2E" w:rsidRPr="00CE3874" w:rsidRDefault="00E07E2E" w:rsidP="00AB7E6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AB7E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F01DBA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Академічн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280D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6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280D8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ий р-н, с/р Червоненська, проїзд Академічний, Х</w:t>
            </w:r>
          </w:p>
          <w:p w:rsidR="00E07E2E" w:rsidRPr="00CE3874" w:rsidRDefault="00E07E2E" w:rsidP="00280D8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07E2E" w:rsidRPr="00CE3874" w:rsidRDefault="00E07E2E" w:rsidP="00280D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5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907267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630A44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алнише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4132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41322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-н, с/р Червоненська</w:t>
            </w:r>
          </w:p>
          <w:p w:rsidR="00E07E2E" w:rsidRPr="004659B7" w:rsidRDefault="00E07E2E" w:rsidP="0041322C">
            <w:pPr>
              <w:widowControl/>
              <w:ind w:left="34"/>
              <w:rPr>
                <w:color w:val="000000" w:themeColor="text1"/>
                <w:lang w:val="uk-UA" w:eastAsia="uk-UA"/>
              </w:rPr>
            </w:pPr>
          </w:p>
          <w:p w:rsidR="00E07E2E" w:rsidRPr="00CE3874" w:rsidRDefault="00E07E2E" w:rsidP="004132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907267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AA2BCE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еродром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903F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903FD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 вул. Аеродромна, Х</w:t>
            </w:r>
          </w:p>
          <w:p w:rsidR="00E07E2E" w:rsidRPr="004659B7" w:rsidRDefault="00E07E2E" w:rsidP="00903FDD">
            <w:pPr>
              <w:widowControl/>
              <w:ind w:left="34"/>
              <w:rPr>
                <w:color w:val="000000" w:themeColor="text1"/>
                <w:lang w:val="uk-UA" w:eastAsia="uk-UA"/>
              </w:rPr>
            </w:pPr>
          </w:p>
          <w:p w:rsidR="00E07E2E" w:rsidRPr="00CE3874" w:rsidRDefault="00E07E2E" w:rsidP="00903F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07E2E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 w:rsidP="005536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E2E" w:rsidRDefault="00E07E2E">
            <w:r w:rsidRPr="00907267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E2E" w:rsidRDefault="00E07E2E" w:rsidP="00AA2BCE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Університет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E" w:rsidRPr="00CE3874" w:rsidRDefault="00E07E2E" w:rsidP="003775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07E2E" w:rsidRDefault="00E07E2E" w:rsidP="003775E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 вул. Університетська, Х</w:t>
            </w:r>
          </w:p>
          <w:p w:rsidR="00E07E2E" w:rsidRPr="004659B7" w:rsidRDefault="00E07E2E" w:rsidP="003775EF">
            <w:pPr>
              <w:widowControl/>
              <w:ind w:left="34"/>
              <w:rPr>
                <w:color w:val="000000" w:themeColor="text1"/>
                <w:lang w:val="uk-UA" w:eastAsia="uk-UA"/>
              </w:rPr>
            </w:pPr>
          </w:p>
          <w:p w:rsidR="00E07E2E" w:rsidRPr="00CE3874" w:rsidRDefault="00E07E2E" w:rsidP="0094154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0A91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E07E2E" w:rsidP="008563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>
            <w:r w:rsidRPr="00907267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91" w:rsidRDefault="003C0A91" w:rsidP="00AA2BCE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Економічна, </w:t>
            </w:r>
            <w:r w:rsidR="00AA2BC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1" w:rsidRPr="00174515" w:rsidRDefault="003C0A91" w:rsidP="002320F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800 га </w:t>
            </w:r>
            <w:r w:rsidRPr="0017451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0A91" w:rsidRPr="00174515" w:rsidRDefault="003C0A91" w:rsidP="002320F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Економічна, </w:t>
            </w:r>
            <w:r w:rsidR="00AA2BC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0A91" w:rsidRPr="002A42ED" w:rsidRDefault="003C0A91" w:rsidP="002320F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0A91" w:rsidRPr="00CE3874" w:rsidRDefault="003C0A91" w:rsidP="0017451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361)</w:t>
            </w:r>
          </w:p>
        </w:tc>
      </w:tr>
      <w:tr w:rsidR="00DE6634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634" w:rsidRDefault="00E07E2E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A91" w:rsidRDefault="003C0A91" w:rsidP="003C0A9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E6634" w:rsidRDefault="00DE6634" w:rsidP="00265B2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634" w:rsidRDefault="00DE6634" w:rsidP="00AA2BCE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стелл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A2BC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4" w:rsidRPr="00174515" w:rsidRDefault="00DE6634" w:rsidP="00DE663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5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17451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E6634" w:rsidRPr="00174515" w:rsidRDefault="00DE6634" w:rsidP="00DE663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стелл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земельна ділянка </w:t>
            </w:r>
            <w:r w:rsidR="00AA2BC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  <w:p w:rsidR="00DE6634" w:rsidRPr="00174515" w:rsidRDefault="00DE6634" w:rsidP="00DE663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E6634" w:rsidRPr="00174515" w:rsidRDefault="00DE6634" w:rsidP="00DE663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33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</w:t>
      </w: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– </w:t>
      </w:r>
    </w:p>
    <w:p w:rsidR="0018506A" w:rsidRPr="00420967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C286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.В. Кривцов</w:t>
      </w:r>
    </w:p>
    <w:sectPr w:rsidR="0018506A" w:rsidRPr="00420967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CB" w:rsidRDefault="000062CB" w:rsidP="004D7801">
      <w:r>
        <w:separator/>
      </w:r>
    </w:p>
  </w:endnote>
  <w:endnote w:type="continuationSeparator" w:id="0">
    <w:p w:rsidR="000062CB" w:rsidRDefault="000062CB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CB" w:rsidRDefault="000062CB" w:rsidP="004D7801">
      <w:r>
        <w:separator/>
      </w:r>
    </w:p>
  </w:footnote>
  <w:footnote w:type="continuationSeparator" w:id="0">
    <w:p w:rsidR="000062CB" w:rsidRDefault="000062CB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4038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2CB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363D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13DE"/>
    <w:rsid w:val="000421AB"/>
    <w:rsid w:val="0004295A"/>
    <w:rsid w:val="00042E2A"/>
    <w:rsid w:val="00043B54"/>
    <w:rsid w:val="00043F51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4A18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5D0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3A36"/>
    <w:rsid w:val="000946B2"/>
    <w:rsid w:val="00094D81"/>
    <w:rsid w:val="0009505B"/>
    <w:rsid w:val="000951B8"/>
    <w:rsid w:val="00095BB0"/>
    <w:rsid w:val="00096D63"/>
    <w:rsid w:val="000A00EB"/>
    <w:rsid w:val="000A126F"/>
    <w:rsid w:val="000A19C3"/>
    <w:rsid w:val="000A237C"/>
    <w:rsid w:val="000A3CEC"/>
    <w:rsid w:val="000A4707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4FBE"/>
    <w:rsid w:val="000B5902"/>
    <w:rsid w:val="000B5CCB"/>
    <w:rsid w:val="000B615F"/>
    <w:rsid w:val="000B64DB"/>
    <w:rsid w:val="000B6CE4"/>
    <w:rsid w:val="000B70EA"/>
    <w:rsid w:val="000B72DA"/>
    <w:rsid w:val="000B7B6E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3D3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6F5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2573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4515"/>
    <w:rsid w:val="0017548B"/>
    <w:rsid w:val="0017776C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0CB0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13F"/>
    <w:rsid w:val="0019724B"/>
    <w:rsid w:val="001A13A1"/>
    <w:rsid w:val="001A1A44"/>
    <w:rsid w:val="001A1BA5"/>
    <w:rsid w:val="001A39D9"/>
    <w:rsid w:val="001A3D31"/>
    <w:rsid w:val="001A3E7F"/>
    <w:rsid w:val="001A4375"/>
    <w:rsid w:val="001A4EDB"/>
    <w:rsid w:val="001A62E1"/>
    <w:rsid w:val="001A75F2"/>
    <w:rsid w:val="001B01A4"/>
    <w:rsid w:val="001B2206"/>
    <w:rsid w:val="001B26E9"/>
    <w:rsid w:val="001B38F7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59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041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1399"/>
    <w:rsid w:val="00212E7D"/>
    <w:rsid w:val="00213271"/>
    <w:rsid w:val="00213340"/>
    <w:rsid w:val="00213E6F"/>
    <w:rsid w:val="00214352"/>
    <w:rsid w:val="00214874"/>
    <w:rsid w:val="0021567A"/>
    <w:rsid w:val="00216A51"/>
    <w:rsid w:val="00216CED"/>
    <w:rsid w:val="00217744"/>
    <w:rsid w:val="00217C3E"/>
    <w:rsid w:val="00217CBD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6A6"/>
    <w:rsid w:val="00227D0D"/>
    <w:rsid w:val="002303E9"/>
    <w:rsid w:val="00230AFD"/>
    <w:rsid w:val="00230E4D"/>
    <w:rsid w:val="0023111D"/>
    <w:rsid w:val="00231166"/>
    <w:rsid w:val="00231CCF"/>
    <w:rsid w:val="002320F8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4DC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5B28"/>
    <w:rsid w:val="00265E97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0D8E"/>
    <w:rsid w:val="0028192F"/>
    <w:rsid w:val="00281C13"/>
    <w:rsid w:val="00281D48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4EE6"/>
    <w:rsid w:val="00295074"/>
    <w:rsid w:val="00295E7B"/>
    <w:rsid w:val="002979A5"/>
    <w:rsid w:val="00297EA8"/>
    <w:rsid w:val="002A0AB8"/>
    <w:rsid w:val="002A27F4"/>
    <w:rsid w:val="002A2E06"/>
    <w:rsid w:val="002A3C3E"/>
    <w:rsid w:val="002A3CDC"/>
    <w:rsid w:val="002A4002"/>
    <w:rsid w:val="002A42ED"/>
    <w:rsid w:val="002A4AA5"/>
    <w:rsid w:val="002A4BC8"/>
    <w:rsid w:val="002A55C9"/>
    <w:rsid w:val="002A58CE"/>
    <w:rsid w:val="002A5BCF"/>
    <w:rsid w:val="002A6B6F"/>
    <w:rsid w:val="002A711A"/>
    <w:rsid w:val="002A7483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5E0"/>
    <w:rsid w:val="002C1D96"/>
    <w:rsid w:val="002C1DA3"/>
    <w:rsid w:val="002C1EE8"/>
    <w:rsid w:val="002C1F11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2EF"/>
    <w:rsid w:val="002E75AD"/>
    <w:rsid w:val="002E7EAF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676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777"/>
    <w:rsid w:val="00312A2A"/>
    <w:rsid w:val="00312E27"/>
    <w:rsid w:val="00313078"/>
    <w:rsid w:val="003133DB"/>
    <w:rsid w:val="00314CFA"/>
    <w:rsid w:val="00315712"/>
    <w:rsid w:val="00315775"/>
    <w:rsid w:val="00315BB3"/>
    <w:rsid w:val="003163C5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B83"/>
    <w:rsid w:val="00351C08"/>
    <w:rsid w:val="00351EB2"/>
    <w:rsid w:val="00352E57"/>
    <w:rsid w:val="003541EC"/>
    <w:rsid w:val="00354FA8"/>
    <w:rsid w:val="003558CA"/>
    <w:rsid w:val="00355A6A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7626C"/>
    <w:rsid w:val="003775EF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460D"/>
    <w:rsid w:val="003B5387"/>
    <w:rsid w:val="003B5BD2"/>
    <w:rsid w:val="003B6A07"/>
    <w:rsid w:val="003B7A81"/>
    <w:rsid w:val="003B7AA6"/>
    <w:rsid w:val="003B7EAD"/>
    <w:rsid w:val="003C0A91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6E23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4286"/>
    <w:rsid w:val="003E5C06"/>
    <w:rsid w:val="003E5F3D"/>
    <w:rsid w:val="003E776E"/>
    <w:rsid w:val="003E7905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5E9F"/>
    <w:rsid w:val="00406F73"/>
    <w:rsid w:val="00407ECB"/>
    <w:rsid w:val="00407F7D"/>
    <w:rsid w:val="00410180"/>
    <w:rsid w:val="0041322C"/>
    <w:rsid w:val="00413B4F"/>
    <w:rsid w:val="004140F5"/>
    <w:rsid w:val="00414629"/>
    <w:rsid w:val="00414A8B"/>
    <w:rsid w:val="00416A45"/>
    <w:rsid w:val="00420967"/>
    <w:rsid w:val="00420C38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56C8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9B7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2035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36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5638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C94"/>
    <w:rsid w:val="00561910"/>
    <w:rsid w:val="00562211"/>
    <w:rsid w:val="005631BA"/>
    <w:rsid w:val="00564298"/>
    <w:rsid w:val="00565678"/>
    <w:rsid w:val="005663EF"/>
    <w:rsid w:val="00566A44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2D7"/>
    <w:rsid w:val="00582519"/>
    <w:rsid w:val="005829AF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471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7D5"/>
    <w:rsid w:val="005C0D6A"/>
    <w:rsid w:val="005C0E00"/>
    <w:rsid w:val="005C1614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037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6C9A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239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0A44"/>
    <w:rsid w:val="006312FF"/>
    <w:rsid w:val="006321C1"/>
    <w:rsid w:val="00635311"/>
    <w:rsid w:val="006356E9"/>
    <w:rsid w:val="00635713"/>
    <w:rsid w:val="0063591C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67DD"/>
    <w:rsid w:val="00657E2F"/>
    <w:rsid w:val="00657E3A"/>
    <w:rsid w:val="00660230"/>
    <w:rsid w:val="00660BFC"/>
    <w:rsid w:val="00662883"/>
    <w:rsid w:val="0066303D"/>
    <w:rsid w:val="00663248"/>
    <w:rsid w:val="00663412"/>
    <w:rsid w:val="006638F1"/>
    <w:rsid w:val="00663A74"/>
    <w:rsid w:val="00663BCB"/>
    <w:rsid w:val="0066526D"/>
    <w:rsid w:val="006653C2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4794"/>
    <w:rsid w:val="00675213"/>
    <w:rsid w:val="00675499"/>
    <w:rsid w:val="00677A85"/>
    <w:rsid w:val="00680360"/>
    <w:rsid w:val="00680402"/>
    <w:rsid w:val="00681BFF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AB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5EAA"/>
    <w:rsid w:val="006B77F7"/>
    <w:rsid w:val="006C0098"/>
    <w:rsid w:val="006C1B65"/>
    <w:rsid w:val="006C3297"/>
    <w:rsid w:val="006C32A0"/>
    <w:rsid w:val="006C4142"/>
    <w:rsid w:val="006C4A9F"/>
    <w:rsid w:val="006C4CD6"/>
    <w:rsid w:val="006C5669"/>
    <w:rsid w:val="006C5811"/>
    <w:rsid w:val="006C6403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640C"/>
    <w:rsid w:val="006D75D6"/>
    <w:rsid w:val="006D795E"/>
    <w:rsid w:val="006D7EF4"/>
    <w:rsid w:val="006E04EF"/>
    <w:rsid w:val="006E1FA7"/>
    <w:rsid w:val="006E3C68"/>
    <w:rsid w:val="006E49A4"/>
    <w:rsid w:val="006E5001"/>
    <w:rsid w:val="006E5801"/>
    <w:rsid w:val="006E6C5A"/>
    <w:rsid w:val="006E7667"/>
    <w:rsid w:val="006F038F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16B7"/>
    <w:rsid w:val="00711F10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7AC"/>
    <w:rsid w:val="007429CE"/>
    <w:rsid w:val="007437E7"/>
    <w:rsid w:val="00743FBD"/>
    <w:rsid w:val="0074431A"/>
    <w:rsid w:val="007457BD"/>
    <w:rsid w:val="007463DA"/>
    <w:rsid w:val="007466F8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373E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01D5"/>
    <w:rsid w:val="00790D32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A73C7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741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9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2BE"/>
    <w:rsid w:val="00806A16"/>
    <w:rsid w:val="00806BCE"/>
    <w:rsid w:val="00810031"/>
    <w:rsid w:val="008107B2"/>
    <w:rsid w:val="00811AC1"/>
    <w:rsid w:val="008124FE"/>
    <w:rsid w:val="00813A28"/>
    <w:rsid w:val="0081455B"/>
    <w:rsid w:val="00814D87"/>
    <w:rsid w:val="00815C86"/>
    <w:rsid w:val="0081656A"/>
    <w:rsid w:val="00817A64"/>
    <w:rsid w:val="00817C47"/>
    <w:rsid w:val="00821367"/>
    <w:rsid w:val="0082170E"/>
    <w:rsid w:val="008229E9"/>
    <w:rsid w:val="00822FC2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3BE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0EA1"/>
    <w:rsid w:val="00871663"/>
    <w:rsid w:val="008716E2"/>
    <w:rsid w:val="0087183D"/>
    <w:rsid w:val="00871B67"/>
    <w:rsid w:val="00871CC8"/>
    <w:rsid w:val="00872074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865"/>
    <w:rsid w:val="008C2C6A"/>
    <w:rsid w:val="008C2FBB"/>
    <w:rsid w:val="008C4AE6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D6F9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5EF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3FDD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4F4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0579"/>
    <w:rsid w:val="00931192"/>
    <w:rsid w:val="00931A48"/>
    <w:rsid w:val="00932672"/>
    <w:rsid w:val="00932A9F"/>
    <w:rsid w:val="00932D71"/>
    <w:rsid w:val="00933F56"/>
    <w:rsid w:val="00934000"/>
    <w:rsid w:val="009343F1"/>
    <w:rsid w:val="00934E17"/>
    <w:rsid w:val="0093528B"/>
    <w:rsid w:val="00936677"/>
    <w:rsid w:val="00937744"/>
    <w:rsid w:val="00940EC7"/>
    <w:rsid w:val="00941309"/>
    <w:rsid w:val="0094144F"/>
    <w:rsid w:val="00941549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3D01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466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87E31"/>
    <w:rsid w:val="009903B6"/>
    <w:rsid w:val="00990B66"/>
    <w:rsid w:val="00991001"/>
    <w:rsid w:val="009917D1"/>
    <w:rsid w:val="00992742"/>
    <w:rsid w:val="0099653A"/>
    <w:rsid w:val="00996BE4"/>
    <w:rsid w:val="00997D07"/>
    <w:rsid w:val="00997E9F"/>
    <w:rsid w:val="009A030F"/>
    <w:rsid w:val="009A102E"/>
    <w:rsid w:val="009A139E"/>
    <w:rsid w:val="009A1E76"/>
    <w:rsid w:val="009A2566"/>
    <w:rsid w:val="009A3389"/>
    <w:rsid w:val="009A3547"/>
    <w:rsid w:val="009A36A8"/>
    <w:rsid w:val="009A3887"/>
    <w:rsid w:val="009A4E8F"/>
    <w:rsid w:val="009A5972"/>
    <w:rsid w:val="009A7402"/>
    <w:rsid w:val="009B0B94"/>
    <w:rsid w:val="009B0E76"/>
    <w:rsid w:val="009B1873"/>
    <w:rsid w:val="009B2284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4B8"/>
    <w:rsid w:val="009C0778"/>
    <w:rsid w:val="009C0DFC"/>
    <w:rsid w:val="009C1E9E"/>
    <w:rsid w:val="009C2501"/>
    <w:rsid w:val="009C5B29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B0A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64B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75C1"/>
    <w:rsid w:val="00A47CB3"/>
    <w:rsid w:val="00A47D11"/>
    <w:rsid w:val="00A5147E"/>
    <w:rsid w:val="00A54178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43F0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87CAA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0AA5"/>
    <w:rsid w:val="00AA1814"/>
    <w:rsid w:val="00AA1A5D"/>
    <w:rsid w:val="00AA221B"/>
    <w:rsid w:val="00AA2BCE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B7E69"/>
    <w:rsid w:val="00AC057B"/>
    <w:rsid w:val="00AC173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10F"/>
    <w:rsid w:val="00AC78B7"/>
    <w:rsid w:val="00AC7FB1"/>
    <w:rsid w:val="00AD0312"/>
    <w:rsid w:val="00AD032F"/>
    <w:rsid w:val="00AD1B1D"/>
    <w:rsid w:val="00AD1EAC"/>
    <w:rsid w:val="00AD294A"/>
    <w:rsid w:val="00AD2FA6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1880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205"/>
    <w:rsid w:val="00B05FCB"/>
    <w:rsid w:val="00B063AC"/>
    <w:rsid w:val="00B06C5A"/>
    <w:rsid w:val="00B06F88"/>
    <w:rsid w:val="00B0706C"/>
    <w:rsid w:val="00B072A7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3A41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4C71"/>
    <w:rsid w:val="00B35630"/>
    <w:rsid w:val="00B35C47"/>
    <w:rsid w:val="00B3659D"/>
    <w:rsid w:val="00B3693C"/>
    <w:rsid w:val="00B37664"/>
    <w:rsid w:val="00B37EA8"/>
    <w:rsid w:val="00B37F10"/>
    <w:rsid w:val="00B4063F"/>
    <w:rsid w:val="00B40F47"/>
    <w:rsid w:val="00B41E27"/>
    <w:rsid w:val="00B424D5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21A3"/>
    <w:rsid w:val="00B93B53"/>
    <w:rsid w:val="00B93DF8"/>
    <w:rsid w:val="00B94E47"/>
    <w:rsid w:val="00B952B2"/>
    <w:rsid w:val="00B96622"/>
    <w:rsid w:val="00B9697B"/>
    <w:rsid w:val="00B96BDA"/>
    <w:rsid w:val="00B96E33"/>
    <w:rsid w:val="00B97BE0"/>
    <w:rsid w:val="00BA02C0"/>
    <w:rsid w:val="00BA0B03"/>
    <w:rsid w:val="00BA1CBE"/>
    <w:rsid w:val="00BA2EA6"/>
    <w:rsid w:val="00BA402A"/>
    <w:rsid w:val="00BA4C2D"/>
    <w:rsid w:val="00BA537E"/>
    <w:rsid w:val="00BA63F1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0A"/>
    <w:rsid w:val="00BC05E1"/>
    <w:rsid w:val="00BC0E5E"/>
    <w:rsid w:val="00BC12CA"/>
    <w:rsid w:val="00BC2A36"/>
    <w:rsid w:val="00BC32EB"/>
    <w:rsid w:val="00BC33EB"/>
    <w:rsid w:val="00BC3727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2E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2F6A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6B5C"/>
    <w:rsid w:val="00C1735E"/>
    <w:rsid w:val="00C17DBB"/>
    <w:rsid w:val="00C202A2"/>
    <w:rsid w:val="00C20837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6FD2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DB5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256"/>
    <w:rsid w:val="00CA75C4"/>
    <w:rsid w:val="00CA7A36"/>
    <w:rsid w:val="00CB0361"/>
    <w:rsid w:val="00CB3172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68"/>
    <w:rsid w:val="00CD5D77"/>
    <w:rsid w:val="00CD6E44"/>
    <w:rsid w:val="00CD6F4D"/>
    <w:rsid w:val="00CD72C1"/>
    <w:rsid w:val="00CE0004"/>
    <w:rsid w:val="00CE01AF"/>
    <w:rsid w:val="00CE0BA0"/>
    <w:rsid w:val="00CE15CA"/>
    <w:rsid w:val="00CE1DE7"/>
    <w:rsid w:val="00CE1E30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2C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D31"/>
    <w:rsid w:val="00D26F66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3AB8"/>
    <w:rsid w:val="00D6414D"/>
    <w:rsid w:val="00D67414"/>
    <w:rsid w:val="00D67EE4"/>
    <w:rsid w:val="00D703AE"/>
    <w:rsid w:val="00D703C5"/>
    <w:rsid w:val="00D705A6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0EFA"/>
    <w:rsid w:val="00DA0FF0"/>
    <w:rsid w:val="00DA1119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CF5"/>
    <w:rsid w:val="00DA7FDB"/>
    <w:rsid w:val="00DB0517"/>
    <w:rsid w:val="00DB0670"/>
    <w:rsid w:val="00DB0939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26CB"/>
    <w:rsid w:val="00DC34F3"/>
    <w:rsid w:val="00DC41F5"/>
    <w:rsid w:val="00DC5B2B"/>
    <w:rsid w:val="00DC5BC5"/>
    <w:rsid w:val="00DC769C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438E"/>
    <w:rsid w:val="00DE5F4B"/>
    <w:rsid w:val="00DE6634"/>
    <w:rsid w:val="00DE69C6"/>
    <w:rsid w:val="00DE6DDB"/>
    <w:rsid w:val="00DE744D"/>
    <w:rsid w:val="00DE7A9B"/>
    <w:rsid w:val="00DF0CD9"/>
    <w:rsid w:val="00DF2517"/>
    <w:rsid w:val="00DF4ED4"/>
    <w:rsid w:val="00DF4F42"/>
    <w:rsid w:val="00DF53EC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165B"/>
    <w:rsid w:val="00E027D3"/>
    <w:rsid w:val="00E03E9C"/>
    <w:rsid w:val="00E050B8"/>
    <w:rsid w:val="00E052C3"/>
    <w:rsid w:val="00E059A2"/>
    <w:rsid w:val="00E060C8"/>
    <w:rsid w:val="00E0641B"/>
    <w:rsid w:val="00E0693E"/>
    <w:rsid w:val="00E07061"/>
    <w:rsid w:val="00E07E2E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15AF5"/>
    <w:rsid w:val="00E16A20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6EB"/>
    <w:rsid w:val="00E47A62"/>
    <w:rsid w:val="00E50270"/>
    <w:rsid w:val="00E5055C"/>
    <w:rsid w:val="00E513BD"/>
    <w:rsid w:val="00E52BA4"/>
    <w:rsid w:val="00E52DCC"/>
    <w:rsid w:val="00E52FD7"/>
    <w:rsid w:val="00E54D09"/>
    <w:rsid w:val="00E54FF2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777F6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1CB9"/>
    <w:rsid w:val="00EB2410"/>
    <w:rsid w:val="00EB28D9"/>
    <w:rsid w:val="00EB3CD3"/>
    <w:rsid w:val="00EB3D28"/>
    <w:rsid w:val="00EB3F9F"/>
    <w:rsid w:val="00EB41CB"/>
    <w:rsid w:val="00EB724C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70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1EBB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21AE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3DF"/>
    <w:rsid w:val="00F61C16"/>
    <w:rsid w:val="00F636BD"/>
    <w:rsid w:val="00F63F84"/>
    <w:rsid w:val="00F63FDA"/>
    <w:rsid w:val="00F643E2"/>
    <w:rsid w:val="00F64685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2A14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482"/>
    <w:rsid w:val="00F866CA"/>
    <w:rsid w:val="00F86B8E"/>
    <w:rsid w:val="00F86E1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5C01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454B"/>
    <w:rsid w:val="00FB6062"/>
    <w:rsid w:val="00FB6659"/>
    <w:rsid w:val="00FC0EEA"/>
    <w:rsid w:val="00FC139C"/>
    <w:rsid w:val="00FC1F87"/>
    <w:rsid w:val="00FC22C1"/>
    <w:rsid w:val="00FC235E"/>
    <w:rsid w:val="00FC3040"/>
    <w:rsid w:val="00FC32CC"/>
    <w:rsid w:val="00FC3AF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1CC8"/>
    <w:rsid w:val="00FE35ED"/>
    <w:rsid w:val="00FE41EB"/>
    <w:rsid w:val="00FE4F70"/>
    <w:rsid w:val="00FE5241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F485-5C0D-4DB9-97A0-BF6E176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14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936</cp:revision>
  <cp:lastPrinted>2018-08-06T07:25:00Z</cp:lastPrinted>
  <dcterms:created xsi:type="dcterms:W3CDTF">2018-03-02T13:34:00Z</dcterms:created>
  <dcterms:modified xsi:type="dcterms:W3CDTF">2018-10-12T11:23:00Z</dcterms:modified>
</cp:coreProperties>
</file>